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5卷  1875.4-1883.5  第2版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5卷  1875.4-1883.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26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作编译局编译 其他作品：https://www.jiaokey.com/tag/（德）马克思，（德）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5卷  1875.4-1883.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